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94BB" w14:textId="77777777" w:rsidR="008153D7" w:rsidRPr="008153D7" w:rsidRDefault="008153D7" w:rsidP="008153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>Monthly Meeting Minutes</w:t>
      </w:r>
    </w:p>
    <w:p w14:paraId="5638A7E5" w14:textId="77777777" w:rsidR="008153D7" w:rsidRPr="008153D7" w:rsidRDefault="008153D7" w:rsidP="008153D7">
      <w:pPr>
        <w:spacing w:after="120" w:line="240" w:lineRule="auto"/>
        <w:ind w:left="-360" w:right="-360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8"/>
          <w:szCs w:val="18"/>
        </w:rPr>
        <w:tab/>
      </w:r>
      <w:r w:rsidRPr="008153D7">
        <w:rPr>
          <w:rFonts w:ascii="Calibri" w:eastAsia="Times New Roman" w:hAnsi="Calibri" w:cs="Calibri"/>
          <w:color w:val="000000"/>
          <w:sz w:val="18"/>
          <w:szCs w:val="18"/>
          <w:u w:val="single"/>
        </w:rPr>
        <w:t xml:space="preserve">Tuesday, </w:t>
      </w:r>
      <w:r w:rsidR="00992459">
        <w:rPr>
          <w:rFonts w:ascii="Calibri" w:eastAsia="Times New Roman" w:hAnsi="Calibri" w:cs="Calibri"/>
          <w:color w:val="000000"/>
          <w:sz w:val="18"/>
          <w:szCs w:val="18"/>
          <w:u w:val="single"/>
        </w:rPr>
        <w:t>November 17</w:t>
      </w:r>
      <w:r w:rsidR="00505B62">
        <w:rPr>
          <w:rFonts w:ascii="Calibri" w:eastAsia="Times New Roman" w:hAnsi="Calibri" w:cs="Calibri"/>
          <w:color w:val="000000"/>
          <w:sz w:val="18"/>
          <w:szCs w:val="18"/>
          <w:u w:val="single"/>
        </w:rPr>
        <w:t>, 2021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568DE47E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ara Miles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President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Staff: 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el Zimmerman- Executive Directo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1C83899F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Bill Marx-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Vice President 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oy Melton- Administrative Coordinator</w:t>
      </w:r>
    </w:p>
    <w:p w14:paraId="7D43560D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Trisha Condreva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Treasurer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absent</w:t>
      </w:r>
    </w:p>
    <w:p w14:paraId="1B4920E5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Virgini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Hurckman</w:t>
      </w:r>
      <w:proofErr w:type="spellEnd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-</w:t>
      </w:r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Secretary</w:t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  <w:r w:rsidRPr="008153D7">
        <w:rPr>
          <w:rFonts w:ascii="Calibri" w:eastAsia="Times New Roman" w:hAnsi="Calibri" w:cs="Calibri"/>
          <w:color w:val="000000"/>
          <w:sz w:val="16"/>
          <w:szCs w:val="16"/>
        </w:rPr>
        <w:tab/>
      </w:r>
    </w:p>
    <w:p w14:paraId="5F7FA185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Kevin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Pagorek</w:t>
      </w:r>
      <w:proofErr w:type="spellEnd"/>
      <w:r w:rsidRPr="008153D7"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 xml:space="preserve"> </w:t>
      </w:r>
    </w:p>
    <w:p w14:paraId="3E644B3A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avid Wils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>- absent</w:t>
      </w:r>
    </w:p>
    <w:p w14:paraId="28A6B6BB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ill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Dunlavy</w:t>
      </w:r>
      <w:proofErr w:type="spellEnd"/>
    </w:p>
    <w:p w14:paraId="1EBCE26D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herry Sutton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- absent</w:t>
      </w:r>
    </w:p>
    <w:p w14:paraId="4F4735CE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>Steve Smith</w:t>
      </w:r>
      <w:r w:rsidR="00992459">
        <w:rPr>
          <w:rFonts w:ascii="Calibri" w:eastAsia="Times New Roman" w:hAnsi="Calibri" w:cs="Calibri"/>
          <w:color w:val="000000"/>
          <w:sz w:val="16"/>
          <w:szCs w:val="16"/>
        </w:rPr>
        <w:t xml:space="preserve"> - absent</w:t>
      </w:r>
    </w:p>
    <w:p w14:paraId="79E8013D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Nikki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Janisin</w:t>
      </w:r>
      <w:proofErr w:type="spellEnd"/>
      <w:r w:rsidR="00505B62">
        <w:rPr>
          <w:rFonts w:ascii="Calibri" w:eastAsia="Times New Roman" w:hAnsi="Calibri" w:cs="Calibri"/>
          <w:color w:val="000000"/>
          <w:sz w:val="16"/>
          <w:szCs w:val="16"/>
        </w:rPr>
        <w:t xml:space="preserve"> </w:t>
      </w:r>
    </w:p>
    <w:p w14:paraId="54848675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Calibri" w:eastAsia="Times New Roman" w:hAnsi="Calibri" w:cs="Calibri"/>
          <w:color w:val="000000"/>
          <w:sz w:val="16"/>
          <w:szCs w:val="16"/>
        </w:rPr>
        <w:t xml:space="preserve">Jessica </w:t>
      </w:r>
      <w:proofErr w:type="spellStart"/>
      <w:r w:rsidRPr="008153D7">
        <w:rPr>
          <w:rFonts w:ascii="Calibri" w:eastAsia="Times New Roman" w:hAnsi="Calibri" w:cs="Calibri"/>
          <w:color w:val="000000"/>
          <w:sz w:val="16"/>
          <w:szCs w:val="16"/>
        </w:rPr>
        <w:t>Furchtenicht</w:t>
      </w:r>
      <w:proofErr w:type="spellEnd"/>
    </w:p>
    <w:p w14:paraId="7B2715BC" w14:textId="77777777" w:rsidR="008153D7" w:rsidRPr="008153D7" w:rsidRDefault="008153D7" w:rsidP="00815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3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79C855" w14:textId="77777777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eting Called to Order @ 8:30 a.m. by </w:t>
      </w:r>
      <w:r w:rsidR="00505B62">
        <w:rPr>
          <w:rFonts w:ascii="Calibri" w:eastAsia="Times New Roman" w:hAnsi="Calibri" w:cs="Calibri"/>
          <w:color w:val="000000"/>
          <w:sz w:val="20"/>
          <w:szCs w:val="20"/>
        </w:rPr>
        <w:t>President Miles</w:t>
      </w:r>
    </w:p>
    <w:p w14:paraId="4C07223F" w14:textId="092A0EB7" w:rsidR="008153D7" w:rsidRPr="00350564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Approval of Minutes of the </w:t>
      </w:r>
      <w:r w:rsidR="000449AC">
        <w:rPr>
          <w:rFonts w:ascii="Calibri" w:eastAsia="Times New Roman" w:hAnsi="Calibri" w:cs="Calibri"/>
          <w:color w:val="000000"/>
          <w:sz w:val="20"/>
          <w:szCs w:val="20"/>
        </w:rPr>
        <w:t>October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2021 meetings.  </w:t>
      </w:r>
      <w:r w:rsidR="00505B62"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JD/VH</w:t>
      </w:r>
      <w:r w:rsidR="00505B62"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="00505B62" w:rsidRPr="00350564">
        <w:rPr>
          <w:rFonts w:ascii="Calibri" w:eastAsia="Times New Roman" w:hAnsi="Calibri" w:cs="Calibri"/>
          <w:color w:val="000000"/>
          <w:sz w:val="20"/>
          <w:szCs w:val="20"/>
        </w:rPr>
        <w:t>to</w:t>
      </w:r>
      <w:r w:rsidRPr="00350564">
        <w:rPr>
          <w:rFonts w:ascii="Calibri" w:eastAsia="Times New Roman" w:hAnsi="Calibri" w:cs="Calibri"/>
          <w:color w:val="000000"/>
          <w:sz w:val="20"/>
          <w:szCs w:val="20"/>
        </w:rPr>
        <w:t xml:space="preserve"> approve.  </w:t>
      </w:r>
      <w:r w:rsidRPr="0035056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14:paraId="48B99BA9" w14:textId="77777777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Treasurer’s Report- given by Zimmerman. </w:t>
      </w:r>
      <w:r w:rsidR="00992459">
        <w:rPr>
          <w:rFonts w:ascii="Calibri" w:eastAsia="Times New Roman" w:hAnsi="Calibri" w:cs="Calibri"/>
          <w:color w:val="000000"/>
          <w:sz w:val="20"/>
          <w:szCs w:val="20"/>
        </w:rPr>
        <w:t>Forgot to bill 3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rd</w:t>
      </w:r>
      <w:r w:rsid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Q WCIDA, both quarters billed in 4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th</w:t>
      </w:r>
      <w:r w:rsid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Q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.  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 JD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/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BM</w:t>
      </w: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 to approve. 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14:paraId="139574E5" w14:textId="77777777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>Correspondence received-none.</w:t>
      </w:r>
    </w:p>
    <w:p w14:paraId="67B22824" w14:textId="77777777" w:rsidR="008153D7" w:rsidRPr="008153D7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Membership </w:t>
      </w:r>
      <w:r w:rsidR="00350564">
        <w:rPr>
          <w:rFonts w:ascii="Calibri" w:eastAsia="Times New Roman" w:hAnsi="Calibri" w:cs="Calibri"/>
          <w:color w:val="000000"/>
          <w:sz w:val="20"/>
          <w:szCs w:val="20"/>
        </w:rPr>
        <w:t xml:space="preserve">comments- </w:t>
      </w:r>
      <w:r w:rsidR="00992459">
        <w:rPr>
          <w:rFonts w:ascii="Calibri" w:eastAsia="Times New Roman" w:hAnsi="Calibri" w:cs="Calibri"/>
          <w:color w:val="000000"/>
          <w:sz w:val="20"/>
          <w:szCs w:val="20"/>
        </w:rPr>
        <w:t>None</w:t>
      </w:r>
    </w:p>
    <w:p w14:paraId="38BADAB3" w14:textId="77777777" w:rsidR="008153D7" w:rsidRPr="00505B62" w:rsidRDefault="00992459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Budget Adoption Discussion/Action </w:t>
      </w:r>
      <w:r w:rsidRPr="00992459">
        <w:rPr>
          <w:rFonts w:ascii="Calibri" w:eastAsia="Times New Roman" w:hAnsi="Calibri" w:cs="Calibri"/>
          <w:b/>
          <w:color w:val="000000"/>
          <w:sz w:val="20"/>
          <w:szCs w:val="20"/>
        </w:rPr>
        <w:t>Motion SS/JD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Passed</w:t>
      </w:r>
    </w:p>
    <w:p w14:paraId="7364D4E6" w14:textId="77777777" w:rsidR="008153D7" w:rsidRP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8153D7">
        <w:rPr>
          <w:rFonts w:ascii="Calibri" w:eastAsia="Times New Roman" w:hAnsi="Calibri" w:cs="Calibri"/>
          <w:color w:val="000000"/>
          <w:sz w:val="20"/>
          <w:szCs w:val="20"/>
        </w:rPr>
        <w:t xml:space="preserve">Director’s Report- given by Zimmerman 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otion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BM/VH</w:t>
      </w:r>
      <w:r w:rsidRPr="008153D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to accept report </w:t>
      </w:r>
    </w:p>
    <w:p w14:paraId="7E486D84" w14:textId="77777777"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Other Concerns:  none.  </w:t>
      </w:r>
    </w:p>
    <w:p w14:paraId="3B9E6BCC" w14:textId="77777777" w:rsid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NEXT MEETING DATE: </w:t>
      </w:r>
      <w:r w:rsid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ecember 21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, </w:t>
      </w:r>
      <w:r w:rsidR="00505B62"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2021,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at 8:30 a.m.</w:t>
      </w:r>
    </w:p>
    <w:p w14:paraId="479A3AEA" w14:textId="77777777" w:rsidR="00A81569" w:rsidRPr="00992459" w:rsidRDefault="008153D7" w:rsidP="00992459">
      <w:pPr>
        <w:numPr>
          <w:ilvl w:val="0"/>
          <w:numId w:val="10"/>
        </w:num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tion 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to adjourn at 9: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</w:rPr>
        <w:t>0</w:t>
      </w:r>
      <w:r w:rsidR="00505B62" w:rsidRPr="00992459">
        <w:rPr>
          <w:rFonts w:ascii="Calibri" w:eastAsia="Times New Roman" w:hAnsi="Calibri" w:cs="Calibri"/>
          <w:color w:val="000000"/>
          <w:sz w:val="20"/>
          <w:szCs w:val="20"/>
        </w:rPr>
        <w:t>5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>am.</w:t>
      </w:r>
      <w:r w:rsidR="00992459"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992459" w:rsidRPr="00992459">
        <w:rPr>
          <w:rFonts w:ascii="Calibri" w:eastAsia="Times New Roman" w:hAnsi="Calibri" w:cs="Calibri"/>
          <w:b/>
          <w:color w:val="000000"/>
          <w:sz w:val="20"/>
          <w:szCs w:val="20"/>
        </w:rPr>
        <w:t>Motion SS/JD</w:t>
      </w:r>
      <w:r w:rsidRPr="0099245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99245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assed.</w:t>
      </w:r>
    </w:p>
    <w:p w14:paraId="02D2F9A1" w14:textId="77777777"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EE3B" w14:textId="77777777" w:rsidR="00E87A83" w:rsidRDefault="00E87A83" w:rsidP="00FD4C33">
      <w:pPr>
        <w:spacing w:after="0" w:line="240" w:lineRule="auto"/>
      </w:pPr>
      <w:r>
        <w:separator/>
      </w:r>
    </w:p>
  </w:endnote>
  <w:endnote w:type="continuationSeparator" w:id="0">
    <w:p w14:paraId="7619A8A8" w14:textId="77777777" w:rsidR="00E87A83" w:rsidRDefault="00E87A83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A5F4" w14:textId="77777777" w:rsidR="00FD4C33" w:rsidRDefault="00FD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1FC4" w14:textId="77777777" w:rsidR="00FD4C33" w:rsidRDefault="00FD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2772" w14:textId="77777777" w:rsidR="00FD4C33" w:rsidRDefault="00FD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EEC7" w14:textId="77777777" w:rsidR="00E87A83" w:rsidRDefault="00E87A83" w:rsidP="00FD4C33">
      <w:pPr>
        <w:spacing w:after="0" w:line="240" w:lineRule="auto"/>
      </w:pPr>
      <w:r>
        <w:separator/>
      </w:r>
    </w:p>
  </w:footnote>
  <w:footnote w:type="continuationSeparator" w:id="0">
    <w:p w14:paraId="09A4A055" w14:textId="77777777" w:rsidR="00E87A83" w:rsidRDefault="00E87A83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59A2" w14:textId="77777777" w:rsidR="00FD4C33" w:rsidRDefault="00FD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703632"/>
      <w:docPartObj>
        <w:docPartGallery w:val="Watermarks"/>
        <w:docPartUnique/>
      </w:docPartObj>
    </w:sdtPr>
    <w:sdtEndPr/>
    <w:sdtContent>
      <w:p w14:paraId="5FAB4B01" w14:textId="77777777" w:rsidR="00FD4C33" w:rsidRDefault="00E87A83">
        <w:pPr>
          <w:pStyle w:val="Header"/>
        </w:pPr>
        <w:r>
          <w:rPr>
            <w:noProof/>
          </w:rPr>
          <w:pict w14:anchorId="64636A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679F" w14:textId="77777777" w:rsidR="00FD4C33" w:rsidRDefault="00FD4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DC66BA"/>
    <w:multiLevelType w:val="multilevel"/>
    <w:tmpl w:val="4F606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3A65EA"/>
    <w:multiLevelType w:val="multilevel"/>
    <w:tmpl w:val="37F4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7A6"/>
    <w:rsid w:val="0000723C"/>
    <w:rsid w:val="00010565"/>
    <w:rsid w:val="00017852"/>
    <w:rsid w:val="000201E7"/>
    <w:rsid w:val="00034B7E"/>
    <w:rsid w:val="0003564A"/>
    <w:rsid w:val="00043E29"/>
    <w:rsid w:val="00044005"/>
    <w:rsid w:val="000449AC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DED"/>
    <w:rsid w:val="001D3E6B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623B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BDB"/>
    <w:rsid w:val="00335EFE"/>
    <w:rsid w:val="00336948"/>
    <w:rsid w:val="00344340"/>
    <w:rsid w:val="00350564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279A"/>
    <w:rsid w:val="004A3475"/>
    <w:rsid w:val="004A3E61"/>
    <w:rsid w:val="004A4FFE"/>
    <w:rsid w:val="004B1B78"/>
    <w:rsid w:val="004B48AC"/>
    <w:rsid w:val="004D0E50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05B62"/>
    <w:rsid w:val="00510645"/>
    <w:rsid w:val="005118E9"/>
    <w:rsid w:val="0051236A"/>
    <w:rsid w:val="00515C00"/>
    <w:rsid w:val="005218FF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6A0D"/>
    <w:rsid w:val="00677E64"/>
    <w:rsid w:val="00683177"/>
    <w:rsid w:val="006859C5"/>
    <w:rsid w:val="00686D9D"/>
    <w:rsid w:val="00690866"/>
    <w:rsid w:val="00692CF0"/>
    <w:rsid w:val="006A615E"/>
    <w:rsid w:val="006A708A"/>
    <w:rsid w:val="006B247F"/>
    <w:rsid w:val="006B7974"/>
    <w:rsid w:val="006C1401"/>
    <w:rsid w:val="006C246A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6684"/>
    <w:rsid w:val="0075025F"/>
    <w:rsid w:val="00750FE8"/>
    <w:rsid w:val="007512C1"/>
    <w:rsid w:val="00754C0D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2062"/>
    <w:rsid w:val="007C1AFE"/>
    <w:rsid w:val="007C1EC7"/>
    <w:rsid w:val="007C5986"/>
    <w:rsid w:val="007D5022"/>
    <w:rsid w:val="007D69A1"/>
    <w:rsid w:val="007E4838"/>
    <w:rsid w:val="007F01D4"/>
    <w:rsid w:val="007F6804"/>
    <w:rsid w:val="007F7488"/>
    <w:rsid w:val="008107E4"/>
    <w:rsid w:val="008153D7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30CB"/>
    <w:rsid w:val="009016CA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7711C"/>
    <w:rsid w:val="00987261"/>
    <w:rsid w:val="00991599"/>
    <w:rsid w:val="00992459"/>
    <w:rsid w:val="009946DB"/>
    <w:rsid w:val="009A3810"/>
    <w:rsid w:val="009A5644"/>
    <w:rsid w:val="009A7232"/>
    <w:rsid w:val="009B0AEF"/>
    <w:rsid w:val="009B2894"/>
    <w:rsid w:val="009B4607"/>
    <w:rsid w:val="009B5420"/>
    <w:rsid w:val="009D0E29"/>
    <w:rsid w:val="009D4B30"/>
    <w:rsid w:val="009E379B"/>
    <w:rsid w:val="009E42D6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1EF0"/>
    <w:rsid w:val="00BD481F"/>
    <w:rsid w:val="00BD790B"/>
    <w:rsid w:val="00BF1E43"/>
    <w:rsid w:val="00BF340F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A3F03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34DE"/>
    <w:rsid w:val="00E15AE9"/>
    <w:rsid w:val="00E162F4"/>
    <w:rsid w:val="00E163D9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87A83"/>
    <w:rsid w:val="00E94E76"/>
    <w:rsid w:val="00EB21C2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0090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5D0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B636A"/>
  <w15:docId w15:val="{5846C3A0-CBC3-4F43-A39E-3C359F33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F7A40-88CE-4D91-9351-126A682B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5</cp:revision>
  <cp:lastPrinted>2021-12-20T18:57:00Z</cp:lastPrinted>
  <dcterms:created xsi:type="dcterms:W3CDTF">2021-12-20T18:57:00Z</dcterms:created>
  <dcterms:modified xsi:type="dcterms:W3CDTF">2021-12-20T19:05:00Z</dcterms:modified>
</cp:coreProperties>
</file>